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12" w:rsidRPr="005106E3" w:rsidRDefault="006E7E4C" w:rsidP="0019704C">
      <w:pPr>
        <w:jc w:val="left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</w:t>
      </w:r>
      <w:r w:rsidR="00784634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号（第</w:t>
      </w:r>
      <w:r w:rsidR="00784634">
        <w:rPr>
          <w:rFonts w:ascii="ＭＳ 明朝" w:hAnsi="ＭＳ 明朝" w:hint="eastAsia"/>
          <w:sz w:val="24"/>
          <w:szCs w:val="24"/>
        </w:rPr>
        <w:t>10</w:t>
      </w:r>
      <w:r w:rsidR="00CD25FF" w:rsidRPr="005106E3">
        <w:rPr>
          <w:rFonts w:ascii="ＭＳ 明朝" w:hAnsi="ＭＳ 明朝" w:hint="eastAsia"/>
          <w:sz w:val="24"/>
          <w:szCs w:val="24"/>
        </w:rPr>
        <w:t>条関係）</w:t>
      </w:r>
    </w:p>
    <w:p w:rsidR="00B9103C" w:rsidRDefault="00B9103C" w:rsidP="00E713CD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</w:p>
    <w:p w:rsidR="00E713CD" w:rsidRPr="005106E3" w:rsidRDefault="00CD25FF" w:rsidP="00E713CD">
      <w:pPr>
        <w:spacing w:line="280" w:lineRule="exact"/>
        <w:jc w:val="right"/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第　　　号</w:t>
      </w:r>
    </w:p>
    <w:p w:rsidR="00E713CD" w:rsidRPr="005106E3" w:rsidRDefault="00CD25FF" w:rsidP="00E713CD">
      <w:pPr>
        <w:spacing w:line="280" w:lineRule="exact"/>
        <w:jc w:val="right"/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B9103C" w:rsidRDefault="00CD25FF" w:rsidP="00E713CD">
      <w:pPr>
        <w:spacing w:line="280" w:lineRule="exact"/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:rsidR="00E713CD" w:rsidRPr="005106E3" w:rsidRDefault="00F30FB0" w:rsidP="00E713CD">
      <w:pPr>
        <w:spacing w:line="28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CD25FF" w:rsidRPr="005106E3">
        <w:rPr>
          <w:rFonts w:ascii="ＭＳ 明朝" w:hAnsi="ＭＳ 明朝" w:hint="eastAsia"/>
          <w:sz w:val="24"/>
          <w:szCs w:val="24"/>
        </w:rPr>
        <w:t>様</w:t>
      </w:r>
    </w:p>
    <w:p w:rsidR="00E713CD" w:rsidRDefault="00CD25FF" w:rsidP="00E713CD">
      <w:pPr>
        <w:spacing w:line="280" w:lineRule="exact"/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E713CD" w:rsidRPr="005106E3" w:rsidRDefault="00304A37" w:rsidP="00E713CD">
      <w:pPr>
        <w:spacing w:line="280" w:lineRule="exact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町町</w:t>
      </w:r>
      <w:r w:rsidR="00CD25FF" w:rsidRPr="005106E3">
        <w:rPr>
          <w:rFonts w:ascii="ＭＳ 明朝" w:hAnsi="ＭＳ 明朝" w:hint="eastAsia"/>
          <w:sz w:val="24"/>
          <w:szCs w:val="24"/>
        </w:rPr>
        <w:t>長</w:t>
      </w:r>
      <w:r w:rsidR="00F30FB0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CD25FF" w:rsidRPr="005106E3">
        <w:rPr>
          <w:rFonts w:ascii="ＭＳ 明朝" w:hAnsi="ＭＳ 明朝" w:hint="eastAsia"/>
          <w:sz w:val="24"/>
          <w:szCs w:val="24"/>
        </w:rPr>
        <w:t xml:space="preserve">印　</w:t>
      </w:r>
    </w:p>
    <w:p w:rsidR="00E713CD" w:rsidRPr="00B9103C" w:rsidRDefault="00E713CD" w:rsidP="00E713CD">
      <w:pPr>
        <w:rPr>
          <w:rFonts w:ascii="ＭＳ 明朝" w:hAnsi="ＭＳ 明朝"/>
          <w:sz w:val="24"/>
          <w:szCs w:val="24"/>
        </w:rPr>
      </w:pPr>
    </w:p>
    <w:p w:rsidR="00B9103C" w:rsidRPr="005106E3" w:rsidRDefault="00B9103C" w:rsidP="00E713CD">
      <w:pPr>
        <w:rPr>
          <w:rFonts w:ascii="ＭＳ 明朝" w:hAnsi="ＭＳ 明朝" w:hint="eastAsia"/>
          <w:sz w:val="24"/>
          <w:szCs w:val="24"/>
        </w:rPr>
      </w:pPr>
    </w:p>
    <w:p w:rsidR="00541312" w:rsidRPr="005106E3" w:rsidRDefault="00CD25FF" w:rsidP="00E713CD">
      <w:pPr>
        <w:jc w:val="center"/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代</w:t>
      </w:r>
      <w:r w:rsidR="00E137E5">
        <w:rPr>
          <w:rFonts w:ascii="ＭＳ 明朝" w:hAnsi="ＭＳ 明朝" w:hint="eastAsia"/>
          <w:sz w:val="24"/>
          <w:szCs w:val="24"/>
        </w:rPr>
        <w:t xml:space="preserve">　</w:t>
      </w:r>
      <w:r w:rsidRPr="005106E3">
        <w:rPr>
          <w:rFonts w:ascii="ＭＳ 明朝" w:hAnsi="ＭＳ 明朝" w:hint="eastAsia"/>
          <w:sz w:val="24"/>
          <w:szCs w:val="24"/>
        </w:rPr>
        <w:t>執</w:t>
      </w:r>
      <w:r w:rsidR="00E137E5">
        <w:rPr>
          <w:rFonts w:ascii="ＭＳ 明朝" w:hAnsi="ＭＳ 明朝" w:hint="eastAsia"/>
          <w:sz w:val="24"/>
          <w:szCs w:val="24"/>
        </w:rPr>
        <w:t xml:space="preserve">　</w:t>
      </w:r>
      <w:r w:rsidRPr="005106E3">
        <w:rPr>
          <w:rFonts w:ascii="ＭＳ 明朝" w:hAnsi="ＭＳ 明朝" w:hint="eastAsia"/>
          <w:sz w:val="24"/>
          <w:szCs w:val="24"/>
        </w:rPr>
        <w:t>行</w:t>
      </w:r>
      <w:r w:rsidR="00E137E5">
        <w:rPr>
          <w:rFonts w:ascii="ＭＳ 明朝" w:hAnsi="ＭＳ 明朝" w:hint="eastAsia"/>
          <w:sz w:val="24"/>
          <w:szCs w:val="24"/>
        </w:rPr>
        <w:t xml:space="preserve">　</w:t>
      </w:r>
      <w:r w:rsidRPr="005106E3">
        <w:rPr>
          <w:rFonts w:ascii="ＭＳ 明朝" w:hAnsi="ＭＳ 明朝" w:hint="eastAsia"/>
          <w:sz w:val="24"/>
          <w:szCs w:val="24"/>
        </w:rPr>
        <w:t>令</w:t>
      </w:r>
      <w:r w:rsidR="00E137E5">
        <w:rPr>
          <w:rFonts w:ascii="ＭＳ 明朝" w:hAnsi="ＭＳ 明朝" w:hint="eastAsia"/>
          <w:sz w:val="24"/>
          <w:szCs w:val="24"/>
        </w:rPr>
        <w:t xml:space="preserve">　</w:t>
      </w:r>
      <w:r w:rsidRPr="005106E3">
        <w:rPr>
          <w:rFonts w:ascii="ＭＳ 明朝" w:hAnsi="ＭＳ 明朝" w:hint="eastAsia"/>
          <w:sz w:val="24"/>
          <w:szCs w:val="24"/>
        </w:rPr>
        <w:t>書</w:t>
      </w:r>
    </w:p>
    <w:p w:rsidR="00541312" w:rsidRDefault="00CD25FF" w:rsidP="00541312">
      <w:pPr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B9103C" w:rsidRPr="005106E3" w:rsidRDefault="00B9103C" w:rsidP="00541312">
      <w:pPr>
        <w:rPr>
          <w:rFonts w:ascii="ＭＳ 明朝" w:hAnsi="ＭＳ 明朝" w:hint="eastAsia"/>
          <w:sz w:val="24"/>
          <w:szCs w:val="24"/>
        </w:rPr>
      </w:pPr>
    </w:p>
    <w:p w:rsidR="00541312" w:rsidRPr="005106E3" w:rsidRDefault="00CD25FF" w:rsidP="008505E8">
      <w:pPr>
        <w:ind w:firstLineChars="400" w:firstLine="960"/>
        <w:rPr>
          <w:rFonts w:ascii="ＭＳ 明朝" w:hAnsi="ＭＳ 明朝" w:hint="eastAsia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>年</w:t>
      </w:r>
      <w:r w:rsidR="008505E8">
        <w:rPr>
          <w:rFonts w:ascii="ＭＳ 明朝" w:hAnsi="ＭＳ 明朝" w:hint="eastAsia"/>
          <w:sz w:val="24"/>
          <w:szCs w:val="24"/>
        </w:rPr>
        <w:t xml:space="preserve">　　</w:t>
      </w:r>
      <w:r w:rsidRPr="005106E3">
        <w:rPr>
          <w:rFonts w:ascii="ＭＳ 明朝" w:hAnsi="ＭＳ 明朝" w:hint="eastAsia"/>
          <w:sz w:val="24"/>
          <w:szCs w:val="24"/>
        </w:rPr>
        <w:t>月</w:t>
      </w:r>
      <w:r w:rsidR="008505E8">
        <w:rPr>
          <w:rFonts w:ascii="ＭＳ 明朝" w:hAnsi="ＭＳ 明朝" w:hint="eastAsia"/>
          <w:sz w:val="24"/>
          <w:szCs w:val="24"/>
        </w:rPr>
        <w:t xml:space="preserve">　　</w:t>
      </w:r>
      <w:r w:rsidRPr="005106E3">
        <w:rPr>
          <w:rFonts w:ascii="ＭＳ 明朝" w:hAnsi="ＭＳ 明朝" w:hint="eastAsia"/>
          <w:sz w:val="24"/>
          <w:szCs w:val="24"/>
        </w:rPr>
        <w:t>日付け</w:t>
      </w:r>
      <w:r w:rsidR="008505E8">
        <w:rPr>
          <w:rFonts w:ascii="ＭＳ 明朝" w:hAnsi="ＭＳ 明朝" w:hint="eastAsia"/>
          <w:sz w:val="24"/>
          <w:szCs w:val="24"/>
        </w:rPr>
        <w:t xml:space="preserve">　　</w:t>
      </w:r>
      <w:r w:rsidRPr="005106E3">
        <w:rPr>
          <w:rFonts w:ascii="ＭＳ 明朝" w:hAnsi="ＭＳ 明朝" w:hint="eastAsia"/>
          <w:sz w:val="24"/>
          <w:szCs w:val="24"/>
        </w:rPr>
        <w:t>第</w:t>
      </w:r>
      <w:r w:rsidR="008505E8">
        <w:rPr>
          <w:rFonts w:ascii="ＭＳ 明朝" w:hAnsi="ＭＳ 明朝" w:hint="eastAsia"/>
          <w:sz w:val="24"/>
          <w:szCs w:val="24"/>
        </w:rPr>
        <w:t xml:space="preserve">　　</w:t>
      </w:r>
      <w:r w:rsidRPr="005106E3">
        <w:rPr>
          <w:rFonts w:ascii="ＭＳ 明朝" w:hAnsi="ＭＳ 明朝" w:hint="eastAsia"/>
          <w:sz w:val="24"/>
          <w:szCs w:val="24"/>
        </w:rPr>
        <w:t>号をもってあなたが所有（管理・占有）する下記の</w:t>
      </w:r>
      <w:r w:rsidR="00472167">
        <w:rPr>
          <w:rFonts w:ascii="ＭＳ 明朝" w:hAnsi="ＭＳ 明朝" w:hint="eastAsia"/>
          <w:sz w:val="24"/>
          <w:szCs w:val="24"/>
        </w:rPr>
        <w:t>空家</w:t>
      </w:r>
      <w:r w:rsidRPr="005106E3">
        <w:rPr>
          <w:rFonts w:ascii="ＭＳ 明朝" w:hAnsi="ＭＳ 明朝" w:hint="eastAsia"/>
          <w:sz w:val="24"/>
          <w:szCs w:val="24"/>
        </w:rPr>
        <w:t>等につきまして、措置を講ずるよう戒告しましたが、措置が講じられていないことから、下記のとおり代執行するので通知します。</w:t>
      </w:r>
    </w:p>
    <w:p w:rsidR="00541312" w:rsidRPr="005106E3" w:rsidRDefault="00CD25FF" w:rsidP="00541312">
      <w:pPr>
        <w:rPr>
          <w:rFonts w:ascii="ＭＳ 明朝" w:hAnsi="ＭＳ 明朝"/>
          <w:sz w:val="24"/>
          <w:szCs w:val="24"/>
        </w:rPr>
      </w:pPr>
      <w:r w:rsidRPr="005106E3">
        <w:rPr>
          <w:rFonts w:ascii="ＭＳ 明朝" w:hAnsi="ＭＳ 明朝" w:hint="eastAsia"/>
          <w:sz w:val="24"/>
          <w:szCs w:val="24"/>
        </w:rPr>
        <w:t xml:space="preserve">　</w:t>
      </w:r>
    </w:p>
    <w:p w:rsidR="003D51A9" w:rsidRDefault="00CD25FF" w:rsidP="003D51A9">
      <w:pPr>
        <w:pStyle w:val="af2"/>
        <w:rPr>
          <w:rFonts w:hint="eastAsia"/>
        </w:rPr>
      </w:pPr>
      <w:r w:rsidRPr="005106E3">
        <w:rPr>
          <w:rFonts w:hint="eastAsia"/>
        </w:rPr>
        <w:t>記</w:t>
      </w:r>
    </w:p>
    <w:p w:rsidR="003D51A9" w:rsidRDefault="003D51A9" w:rsidP="003D51A9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19704C" w:rsidRPr="005106E3" w:rsidTr="00652A7E">
        <w:trPr>
          <w:trHeight w:val="623"/>
        </w:trPr>
        <w:tc>
          <w:tcPr>
            <w:tcW w:w="2268" w:type="dxa"/>
            <w:shd w:val="clear" w:color="auto" w:fill="auto"/>
            <w:vAlign w:val="center"/>
          </w:tcPr>
          <w:p w:rsidR="008505E8" w:rsidRDefault="00CD25FF" w:rsidP="008505E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05E8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-1238131200"/>
              </w:rPr>
              <w:t>所有者等</w:t>
            </w:r>
            <w:r w:rsidRPr="008505E8">
              <w:rPr>
                <w:rFonts w:ascii="ＭＳ 明朝" w:hAnsi="ＭＳ 明朝" w:hint="eastAsia"/>
                <w:kern w:val="0"/>
                <w:sz w:val="24"/>
                <w:szCs w:val="24"/>
                <w:fitText w:val="1680" w:id="-1238131200"/>
              </w:rPr>
              <w:t>の</w:t>
            </w:r>
          </w:p>
          <w:p w:rsidR="0019704C" w:rsidRPr="005106E3" w:rsidRDefault="00CD25FF" w:rsidP="008505E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DD3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1238131199"/>
              </w:rPr>
              <w:t>氏名及び住</w:t>
            </w:r>
            <w:r w:rsidRPr="00A63DD3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-1238131199"/>
              </w:rPr>
              <w:t>所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704C" w:rsidRPr="005106E3" w:rsidRDefault="0019704C" w:rsidP="00652A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9704C" w:rsidRPr="005106E3" w:rsidTr="00652A7E">
        <w:trPr>
          <w:trHeight w:val="623"/>
        </w:trPr>
        <w:tc>
          <w:tcPr>
            <w:tcW w:w="2268" w:type="dxa"/>
            <w:shd w:val="clear" w:color="auto" w:fill="auto"/>
            <w:vAlign w:val="center"/>
          </w:tcPr>
          <w:p w:rsidR="00B9103C" w:rsidRDefault="00472167" w:rsidP="008505E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空家</w:t>
            </w:r>
            <w:r w:rsidR="00CD25FF" w:rsidRPr="005106E3">
              <w:rPr>
                <w:rFonts w:ascii="ＭＳ 明朝" w:hAnsi="ＭＳ 明朝" w:hint="eastAsia"/>
                <w:sz w:val="24"/>
                <w:szCs w:val="24"/>
              </w:rPr>
              <w:t>等の所在地</w:t>
            </w:r>
          </w:p>
          <w:p w:rsidR="0019704C" w:rsidRPr="005106E3" w:rsidRDefault="00CD25FF" w:rsidP="008505E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05E8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1238131198"/>
              </w:rPr>
              <w:t>及び種</w:t>
            </w:r>
            <w:r w:rsidRPr="008505E8">
              <w:rPr>
                <w:rFonts w:ascii="ＭＳ 明朝" w:hAnsi="ＭＳ 明朝" w:hint="eastAsia"/>
                <w:kern w:val="0"/>
                <w:sz w:val="24"/>
                <w:szCs w:val="24"/>
                <w:fitText w:val="1680" w:id="-1238131198"/>
              </w:rPr>
              <w:t>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704C" w:rsidRPr="005106E3" w:rsidRDefault="0019704C" w:rsidP="00652A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9704C" w:rsidRPr="005106E3" w:rsidTr="00652A7E">
        <w:trPr>
          <w:trHeight w:val="623"/>
        </w:trPr>
        <w:tc>
          <w:tcPr>
            <w:tcW w:w="2268" w:type="dxa"/>
            <w:shd w:val="clear" w:color="auto" w:fill="auto"/>
            <w:vAlign w:val="center"/>
          </w:tcPr>
          <w:p w:rsidR="0019704C" w:rsidRPr="005106E3" w:rsidRDefault="00CD25FF" w:rsidP="008505E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DD3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1244404480"/>
              </w:rPr>
              <w:t>代執行の内</w:t>
            </w:r>
            <w:r w:rsidRPr="00A63DD3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-1244404480"/>
              </w:rPr>
              <w:t>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52A7E" w:rsidRPr="005106E3" w:rsidRDefault="00652A7E" w:rsidP="00652A7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19704C" w:rsidRPr="005106E3" w:rsidTr="00652A7E">
        <w:trPr>
          <w:trHeight w:val="591"/>
        </w:trPr>
        <w:tc>
          <w:tcPr>
            <w:tcW w:w="2268" w:type="dxa"/>
            <w:shd w:val="clear" w:color="auto" w:fill="auto"/>
            <w:vAlign w:val="center"/>
          </w:tcPr>
          <w:p w:rsidR="0019704C" w:rsidRPr="005106E3" w:rsidRDefault="00CD25FF" w:rsidP="008505E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C4CC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-1244407552"/>
              </w:rPr>
              <w:t>代執行期</w:t>
            </w:r>
            <w:r w:rsidRPr="000C4CCB">
              <w:rPr>
                <w:rFonts w:ascii="ＭＳ 明朝" w:hAnsi="ＭＳ 明朝" w:hint="eastAsia"/>
                <w:kern w:val="0"/>
                <w:sz w:val="24"/>
                <w:szCs w:val="24"/>
                <w:fitText w:val="1680" w:id="-1244407552"/>
              </w:rPr>
              <w:t>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704C" w:rsidRPr="005106E3" w:rsidRDefault="00CD25FF" w:rsidP="00652A7E">
            <w:pPr>
              <w:ind w:firstLineChars="400" w:firstLine="960"/>
              <w:rPr>
                <w:rFonts w:ascii="ＭＳ 明朝" w:hAnsi="ＭＳ 明朝"/>
                <w:sz w:val="24"/>
                <w:szCs w:val="24"/>
              </w:rPr>
            </w:pPr>
            <w:r w:rsidRPr="005106E3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19704C" w:rsidRPr="005106E3" w:rsidTr="00652A7E">
        <w:trPr>
          <w:trHeight w:val="591"/>
        </w:trPr>
        <w:tc>
          <w:tcPr>
            <w:tcW w:w="2268" w:type="dxa"/>
            <w:shd w:val="clear" w:color="auto" w:fill="auto"/>
            <w:vAlign w:val="center"/>
          </w:tcPr>
          <w:p w:rsidR="0019704C" w:rsidRPr="005106E3" w:rsidRDefault="00CD25FF" w:rsidP="008505E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DD3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1244407551"/>
              </w:rPr>
              <w:t>代執行責任</w:t>
            </w:r>
            <w:r w:rsidRPr="00A63DD3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-1244407551"/>
              </w:rPr>
              <w:t>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704C" w:rsidRPr="005106E3" w:rsidRDefault="0019704C" w:rsidP="00652A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9704C" w:rsidRPr="005106E3" w:rsidTr="008505E8">
        <w:tc>
          <w:tcPr>
            <w:tcW w:w="2268" w:type="dxa"/>
            <w:shd w:val="clear" w:color="auto" w:fill="auto"/>
            <w:vAlign w:val="center"/>
          </w:tcPr>
          <w:p w:rsidR="0019704C" w:rsidRPr="005106E3" w:rsidRDefault="00CD25FF" w:rsidP="000C4C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05E8">
              <w:rPr>
                <w:rFonts w:ascii="ＭＳ 明朝" w:hAnsi="ＭＳ 明朝" w:hint="eastAsia"/>
                <w:kern w:val="0"/>
                <w:sz w:val="24"/>
                <w:szCs w:val="24"/>
              </w:rPr>
              <w:t>代執行費用概算額</w:t>
            </w:r>
          </w:p>
        </w:tc>
        <w:tc>
          <w:tcPr>
            <w:tcW w:w="6237" w:type="dxa"/>
            <w:shd w:val="clear" w:color="auto" w:fill="auto"/>
          </w:tcPr>
          <w:p w:rsidR="007113B8" w:rsidRPr="005106E3" w:rsidRDefault="007113B8" w:rsidP="007113B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7113B8" w:rsidRPr="005106E3" w:rsidRDefault="008505E8" w:rsidP="007113B8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CD25FF" w:rsidRPr="005106E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:rsidR="007113B8" w:rsidRPr="005106E3" w:rsidRDefault="007113B8" w:rsidP="007113B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19704C" w:rsidRPr="005106E3" w:rsidRDefault="00CD25FF" w:rsidP="00541312">
            <w:pPr>
              <w:rPr>
                <w:rFonts w:ascii="ＭＳ 明朝" w:hAnsi="ＭＳ 明朝"/>
                <w:sz w:val="24"/>
                <w:szCs w:val="24"/>
              </w:rPr>
            </w:pPr>
            <w:r w:rsidRPr="005106E3">
              <w:rPr>
                <w:rFonts w:ascii="ＭＳ 明朝" w:hAnsi="ＭＳ 明朝" w:hint="eastAsia"/>
                <w:sz w:val="24"/>
                <w:szCs w:val="24"/>
              </w:rPr>
              <w:t xml:space="preserve">　上記費用は見積概算額であり、実際に要した費用の額は後日通知するので、送付された納付書により納付すること。</w:t>
            </w:r>
          </w:p>
        </w:tc>
      </w:tr>
      <w:tr w:rsidR="0019704C" w:rsidRPr="005106E3" w:rsidTr="008505E8">
        <w:tc>
          <w:tcPr>
            <w:tcW w:w="2268" w:type="dxa"/>
            <w:shd w:val="clear" w:color="auto" w:fill="auto"/>
            <w:vAlign w:val="center"/>
          </w:tcPr>
          <w:p w:rsidR="0019704C" w:rsidRPr="005106E3" w:rsidRDefault="00CD25FF" w:rsidP="000C4C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06E3">
              <w:rPr>
                <w:rFonts w:ascii="ＭＳ 明朝" w:hAnsi="ＭＳ 明朝" w:hint="eastAsia"/>
                <w:sz w:val="24"/>
                <w:szCs w:val="24"/>
              </w:rPr>
              <w:t>教</w:t>
            </w:r>
            <w:r w:rsidR="000C4CCB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Pr="005106E3">
              <w:rPr>
                <w:rFonts w:ascii="ＭＳ 明朝" w:hAnsi="ＭＳ 明朝" w:hint="eastAsia"/>
                <w:sz w:val="24"/>
                <w:szCs w:val="24"/>
              </w:rPr>
              <w:t>示</w:t>
            </w:r>
          </w:p>
        </w:tc>
        <w:tc>
          <w:tcPr>
            <w:tcW w:w="6237" w:type="dxa"/>
            <w:shd w:val="clear" w:color="auto" w:fill="auto"/>
          </w:tcPr>
          <w:p w:rsidR="007113B8" w:rsidRPr="005106E3" w:rsidRDefault="00CD25FF" w:rsidP="007113B8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5106E3">
              <w:rPr>
                <w:rFonts w:ascii="ＭＳ 明朝" w:hAnsi="ＭＳ 明朝" w:hint="eastAsia"/>
                <w:sz w:val="24"/>
                <w:szCs w:val="24"/>
              </w:rPr>
              <w:t xml:space="preserve">　この処分に不服があるときは、この処分があったことを知った日の翌日から起算して</w:t>
            </w:r>
            <w:r w:rsidR="00820927">
              <w:rPr>
                <w:rFonts w:ascii="ＭＳ 明朝" w:hAnsi="ＭＳ 明朝" w:hint="eastAsia"/>
                <w:sz w:val="24"/>
                <w:szCs w:val="24"/>
              </w:rPr>
              <w:t>60</w:t>
            </w:r>
            <w:r w:rsidRPr="005106E3">
              <w:rPr>
                <w:rFonts w:ascii="ＭＳ 明朝" w:hAnsi="ＭＳ 明朝" w:hint="eastAsia"/>
                <w:sz w:val="24"/>
                <w:szCs w:val="24"/>
              </w:rPr>
              <w:t>日以内に、</w:t>
            </w:r>
            <w:smartTag w:uri="schemas-MSNCTYST-com/MSNCTYST" w:element="MSNCTYST">
              <w:smartTagPr>
                <w:attr w:name="Address" w:val="大町町"/>
                <w:attr w:name="AddressList" w:val="41:大町町;"/>
              </w:smartTagPr>
              <w:r w:rsidR="00304A37">
                <w:rPr>
                  <w:rFonts w:ascii="ＭＳ 明朝" w:hAnsi="ＭＳ 明朝" w:hint="eastAsia"/>
                  <w:sz w:val="24"/>
                  <w:szCs w:val="24"/>
                </w:rPr>
                <w:t>大町町</w:t>
              </w:r>
            </w:smartTag>
            <w:r w:rsidRPr="005106E3">
              <w:rPr>
                <w:rFonts w:ascii="ＭＳ 明朝" w:hAnsi="ＭＳ 明朝" w:hint="eastAsia"/>
                <w:sz w:val="24"/>
                <w:szCs w:val="24"/>
              </w:rPr>
              <w:t>長に対して異議申立てをすることができます。</w:t>
            </w:r>
          </w:p>
          <w:p w:rsidR="0019704C" w:rsidRPr="005106E3" w:rsidRDefault="00CD25FF" w:rsidP="007113B8">
            <w:pPr>
              <w:rPr>
                <w:rFonts w:ascii="ＭＳ 明朝" w:hAnsi="ＭＳ 明朝"/>
                <w:sz w:val="24"/>
                <w:szCs w:val="24"/>
              </w:rPr>
            </w:pPr>
            <w:r w:rsidRPr="005106E3">
              <w:rPr>
                <w:rFonts w:ascii="ＭＳ 明朝" w:hAnsi="ＭＳ 明朝" w:hint="eastAsia"/>
                <w:sz w:val="24"/>
                <w:szCs w:val="24"/>
              </w:rPr>
              <w:t xml:space="preserve">　この処分については、この処分があったことを知った日の翌日から起算して６</w:t>
            </w:r>
            <w:r w:rsidR="0059445C">
              <w:rPr>
                <w:rFonts w:ascii="ＭＳ 明朝" w:hAnsi="ＭＳ 明朝" w:hint="eastAsia"/>
                <w:sz w:val="24"/>
                <w:szCs w:val="24"/>
              </w:rPr>
              <w:t>か</w:t>
            </w:r>
            <w:r w:rsidRPr="005106E3">
              <w:rPr>
                <w:rFonts w:ascii="ＭＳ 明朝" w:hAnsi="ＭＳ 明朝" w:hint="eastAsia"/>
                <w:sz w:val="24"/>
                <w:szCs w:val="24"/>
              </w:rPr>
              <w:t>月以内に、</w:t>
            </w:r>
            <w:smartTag w:uri="schemas-MSNCTYST-com/MSNCTYST" w:element="MSNCTYST">
              <w:smartTagPr>
                <w:attr w:name="Address" w:val="大町町"/>
                <w:attr w:name="AddressList" w:val="41:大町町;"/>
              </w:smartTagPr>
              <w:r w:rsidR="00304A37">
                <w:rPr>
                  <w:rFonts w:ascii="ＭＳ 明朝" w:hAnsi="ＭＳ 明朝" w:hint="eastAsia"/>
                  <w:sz w:val="24"/>
                  <w:szCs w:val="24"/>
                </w:rPr>
                <w:t>大町町</w:t>
              </w:r>
            </w:smartTag>
            <w:r w:rsidRPr="005106E3">
              <w:rPr>
                <w:rFonts w:ascii="ＭＳ 明朝" w:hAnsi="ＭＳ 明朝" w:hint="eastAsia"/>
                <w:sz w:val="24"/>
                <w:szCs w:val="24"/>
              </w:rPr>
              <w:t>を被告として（訴訟において</w:t>
            </w:r>
            <w:smartTag w:uri="schemas-MSNCTYST-com/MSNCTYST" w:element="MSNCTYST">
              <w:smartTagPr>
                <w:attr w:name="Address" w:val="大町町"/>
                <w:attr w:name="AddressList" w:val="41:大町町;"/>
              </w:smartTagPr>
              <w:r w:rsidR="00304A37">
                <w:rPr>
                  <w:rFonts w:ascii="ＭＳ 明朝" w:hAnsi="ＭＳ 明朝" w:hint="eastAsia"/>
                  <w:sz w:val="24"/>
                  <w:szCs w:val="24"/>
                </w:rPr>
                <w:t>大町町</w:t>
              </w:r>
            </w:smartTag>
            <w:r w:rsidRPr="005106E3">
              <w:rPr>
                <w:rFonts w:ascii="ＭＳ 明朝" w:hAnsi="ＭＳ 明朝" w:hint="eastAsia"/>
                <w:sz w:val="24"/>
                <w:szCs w:val="24"/>
              </w:rPr>
              <w:t>を代表する者は、</w:t>
            </w:r>
            <w:smartTag w:uri="schemas-MSNCTYST-com/MSNCTYST" w:element="MSNCTYST">
              <w:smartTagPr>
                <w:attr w:name="Address" w:val="大町町"/>
                <w:attr w:name="AddressList" w:val="41:大町町;"/>
              </w:smartTagPr>
              <w:r w:rsidR="00304A37">
                <w:rPr>
                  <w:rFonts w:ascii="ＭＳ 明朝" w:hAnsi="ＭＳ 明朝" w:hint="eastAsia"/>
                  <w:sz w:val="24"/>
                  <w:szCs w:val="24"/>
                </w:rPr>
                <w:t>大町町</w:t>
              </w:r>
            </w:smartTag>
            <w:r w:rsidRPr="005106E3">
              <w:rPr>
                <w:rFonts w:ascii="ＭＳ 明朝" w:hAnsi="ＭＳ 明朝" w:hint="eastAsia"/>
                <w:sz w:val="24"/>
                <w:szCs w:val="24"/>
              </w:rPr>
              <w:t>長となります。）処分の取消しの訴えを提起することができます。</w:t>
            </w:r>
          </w:p>
        </w:tc>
      </w:tr>
    </w:tbl>
    <w:p w:rsidR="00647049" w:rsidRPr="00647049" w:rsidRDefault="00647049" w:rsidP="00671949">
      <w:pPr>
        <w:rPr>
          <w:rFonts w:ascii="ＭＳ 明朝" w:hAnsi="ＭＳ 明朝" w:hint="eastAsia"/>
          <w:sz w:val="24"/>
          <w:szCs w:val="24"/>
        </w:rPr>
      </w:pPr>
    </w:p>
    <w:sectPr w:rsidR="00647049" w:rsidRPr="00647049" w:rsidSect="008505E8">
      <w:pgSz w:w="11906" w:h="16838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E5" w:rsidRDefault="002E53E5" w:rsidP="00417CFC">
      <w:r>
        <w:separator/>
      </w:r>
    </w:p>
  </w:endnote>
  <w:endnote w:type="continuationSeparator" w:id="0">
    <w:p w:rsidR="002E53E5" w:rsidRDefault="002E53E5" w:rsidP="0041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E5" w:rsidRDefault="002E53E5" w:rsidP="00417CFC">
      <w:r>
        <w:separator/>
      </w:r>
    </w:p>
  </w:footnote>
  <w:footnote w:type="continuationSeparator" w:id="0">
    <w:p w:rsidR="002E53E5" w:rsidRDefault="002E53E5" w:rsidP="0041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464A"/>
    <w:multiLevelType w:val="hybridMultilevel"/>
    <w:tmpl w:val="F0A6B450"/>
    <w:lvl w:ilvl="0" w:tplc="661807A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3E5"/>
    <w:rsid w:val="00002DDB"/>
    <w:rsid w:val="00062407"/>
    <w:rsid w:val="0008042C"/>
    <w:rsid w:val="00094D71"/>
    <w:rsid w:val="00096222"/>
    <w:rsid w:val="000C4CCB"/>
    <w:rsid w:val="000C583C"/>
    <w:rsid w:val="000D1B29"/>
    <w:rsid w:val="00147BF2"/>
    <w:rsid w:val="001758A1"/>
    <w:rsid w:val="0019704C"/>
    <w:rsid w:val="001A6659"/>
    <w:rsid w:val="001F0D3F"/>
    <w:rsid w:val="0020159C"/>
    <w:rsid w:val="002324A3"/>
    <w:rsid w:val="00262EA1"/>
    <w:rsid w:val="0027243D"/>
    <w:rsid w:val="00286469"/>
    <w:rsid w:val="0029600E"/>
    <w:rsid w:val="002A5952"/>
    <w:rsid w:val="002B130C"/>
    <w:rsid w:val="002E2A3D"/>
    <w:rsid w:val="002E53E5"/>
    <w:rsid w:val="002F6B05"/>
    <w:rsid w:val="00304146"/>
    <w:rsid w:val="00304A37"/>
    <w:rsid w:val="00304D73"/>
    <w:rsid w:val="00306B5B"/>
    <w:rsid w:val="0032324F"/>
    <w:rsid w:val="00346DB9"/>
    <w:rsid w:val="00353D58"/>
    <w:rsid w:val="00365AFD"/>
    <w:rsid w:val="0037421C"/>
    <w:rsid w:val="003928F0"/>
    <w:rsid w:val="003A0FEE"/>
    <w:rsid w:val="003D51A9"/>
    <w:rsid w:val="00407031"/>
    <w:rsid w:val="00416FAD"/>
    <w:rsid w:val="004174B8"/>
    <w:rsid w:val="00417CFC"/>
    <w:rsid w:val="00451A7C"/>
    <w:rsid w:val="004527E0"/>
    <w:rsid w:val="00471000"/>
    <w:rsid w:val="00472167"/>
    <w:rsid w:val="004743E5"/>
    <w:rsid w:val="00486F68"/>
    <w:rsid w:val="005106E3"/>
    <w:rsid w:val="00520091"/>
    <w:rsid w:val="00541312"/>
    <w:rsid w:val="00543127"/>
    <w:rsid w:val="0059445C"/>
    <w:rsid w:val="00640F9E"/>
    <w:rsid w:val="00647049"/>
    <w:rsid w:val="00652A7E"/>
    <w:rsid w:val="00671949"/>
    <w:rsid w:val="0068535E"/>
    <w:rsid w:val="006B2CB8"/>
    <w:rsid w:val="006E2048"/>
    <w:rsid w:val="006E7E4C"/>
    <w:rsid w:val="007113B8"/>
    <w:rsid w:val="0074645D"/>
    <w:rsid w:val="0077702A"/>
    <w:rsid w:val="0077761B"/>
    <w:rsid w:val="00784634"/>
    <w:rsid w:val="007C6514"/>
    <w:rsid w:val="007C7BC4"/>
    <w:rsid w:val="007F2313"/>
    <w:rsid w:val="007F670B"/>
    <w:rsid w:val="00820927"/>
    <w:rsid w:val="00824247"/>
    <w:rsid w:val="00840E31"/>
    <w:rsid w:val="008505E8"/>
    <w:rsid w:val="00892377"/>
    <w:rsid w:val="008A5699"/>
    <w:rsid w:val="008E51B9"/>
    <w:rsid w:val="009131C9"/>
    <w:rsid w:val="00920C80"/>
    <w:rsid w:val="009D6C91"/>
    <w:rsid w:val="009F028E"/>
    <w:rsid w:val="00A05B0D"/>
    <w:rsid w:val="00A05C8B"/>
    <w:rsid w:val="00A239B4"/>
    <w:rsid w:val="00A40BCC"/>
    <w:rsid w:val="00A62AE5"/>
    <w:rsid w:val="00A63DD3"/>
    <w:rsid w:val="00A80984"/>
    <w:rsid w:val="00A8785A"/>
    <w:rsid w:val="00AB5F56"/>
    <w:rsid w:val="00AD1B76"/>
    <w:rsid w:val="00AE65FB"/>
    <w:rsid w:val="00B14CDF"/>
    <w:rsid w:val="00B159D8"/>
    <w:rsid w:val="00B9103C"/>
    <w:rsid w:val="00C22FD4"/>
    <w:rsid w:val="00C47518"/>
    <w:rsid w:val="00C71D50"/>
    <w:rsid w:val="00C9078A"/>
    <w:rsid w:val="00CB5678"/>
    <w:rsid w:val="00CD25FF"/>
    <w:rsid w:val="00D02B0F"/>
    <w:rsid w:val="00D079D0"/>
    <w:rsid w:val="00D43EE1"/>
    <w:rsid w:val="00D44C33"/>
    <w:rsid w:val="00D85FC3"/>
    <w:rsid w:val="00DA3F4D"/>
    <w:rsid w:val="00DD07D6"/>
    <w:rsid w:val="00DD5D5A"/>
    <w:rsid w:val="00DE16BB"/>
    <w:rsid w:val="00E137E5"/>
    <w:rsid w:val="00E27440"/>
    <w:rsid w:val="00E44021"/>
    <w:rsid w:val="00E713CD"/>
    <w:rsid w:val="00EB2EBA"/>
    <w:rsid w:val="00EB5CB1"/>
    <w:rsid w:val="00EE4B11"/>
    <w:rsid w:val="00EF204B"/>
    <w:rsid w:val="00F05B11"/>
    <w:rsid w:val="00F23F00"/>
    <w:rsid w:val="00F30FB0"/>
    <w:rsid w:val="00F57064"/>
    <w:rsid w:val="00FA0670"/>
    <w:rsid w:val="00FA5729"/>
    <w:rsid w:val="00FA67A4"/>
    <w:rsid w:val="00FB288F"/>
    <w:rsid w:val="00FB64F4"/>
    <w:rsid w:val="00FD461D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743E5"/>
    <w:rPr>
      <w:color w:val="0000FF"/>
      <w:u w:val="single"/>
    </w:rPr>
  </w:style>
  <w:style w:type="paragraph" w:customStyle="1" w:styleId="Default">
    <w:name w:val="Default"/>
    <w:rsid w:val="004743E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4">
    <w:name w:val="条例１"/>
    <w:basedOn w:val="a"/>
    <w:link w:val="a5"/>
    <w:qFormat/>
    <w:rsid w:val="001F0D3F"/>
    <w:pPr>
      <w:widowControl/>
      <w:ind w:left="283" w:hangingChars="101" w:hanging="283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paragraph" w:customStyle="1" w:styleId="a6">
    <w:name w:val="条例２"/>
    <w:basedOn w:val="a"/>
    <w:link w:val="a7"/>
    <w:qFormat/>
    <w:rsid w:val="001F0D3F"/>
    <w:pPr>
      <w:widowControl/>
      <w:ind w:leftChars="136" w:left="569" w:hangingChars="101" w:hanging="283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character" w:customStyle="1" w:styleId="a5">
    <w:name w:val="条例１ (文字)"/>
    <w:link w:val="a4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paragraph" w:customStyle="1" w:styleId="a8">
    <w:name w:val="条例３"/>
    <w:basedOn w:val="a"/>
    <w:link w:val="a9"/>
    <w:qFormat/>
    <w:rsid w:val="001F0D3F"/>
    <w:pPr>
      <w:widowControl/>
      <w:ind w:leftChars="267" w:left="849" w:hangingChars="103" w:hanging="288"/>
      <w:jc w:val="left"/>
    </w:pPr>
    <w:rPr>
      <w:rFonts w:ascii="ＭＳ 明朝" w:hAnsi="ＭＳ 明朝" w:cs="ＭＳ ゴシック"/>
      <w:color w:val="000000"/>
      <w:spacing w:val="20"/>
      <w:kern w:val="0"/>
      <w:sz w:val="24"/>
      <w:szCs w:val="24"/>
    </w:rPr>
  </w:style>
  <w:style w:type="character" w:customStyle="1" w:styleId="a7">
    <w:name w:val="条例２ (文字)"/>
    <w:link w:val="a6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31C9"/>
    <w:rPr>
      <w:rFonts w:ascii="Arial" w:eastAsia="ＭＳ ゴシック" w:hAnsi="Arial"/>
      <w:sz w:val="18"/>
      <w:szCs w:val="18"/>
    </w:rPr>
  </w:style>
  <w:style w:type="character" w:customStyle="1" w:styleId="a9">
    <w:name w:val="条例３ (文字)"/>
    <w:link w:val="a8"/>
    <w:rsid w:val="001F0D3F"/>
    <w:rPr>
      <w:rFonts w:ascii="ＭＳ 明朝" w:eastAsia="ＭＳ 明朝" w:hAnsi="ＭＳ 明朝" w:cs="ＭＳ ゴシック"/>
      <w:color w:val="000000"/>
      <w:spacing w:val="20"/>
      <w:sz w:val="24"/>
      <w:szCs w:val="24"/>
    </w:rPr>
  </w:style>
  <w:style w:type="character" w:customStyle="1" w:styleId="ab">
    <w:name w:val="吹き出し (文字)"/>
    <w:link w:val="aa"/>
    <w:uiPriority w:val="99"/>
    <w:semiHidden/>
    <w:rsid w:val="009131C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05B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A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D6C91"/>
    <w:pPr>
      <w:widowControl w:val="0"/>
      <w:jc w:val="both"/>
    </w:pPr>
    <w:rPr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417CF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17CFC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417CF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17CFC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F57064"/>
    <w:pPr>
      <w:jc w:val="center"/>
    </w:pPr>
    <w:rPr>
      <w:rFonts w:ascii="ＭＳ 明朝" w:hAnsi="ＭＳ 明朝"/>
      <w:sz w:val="24"/>
      <w:szCs w:val="24"/>
    </w:rPr>
  </w:style>
  <w:style w:type="character" w:customStyle="1" w:styleId="af3">
    <w:name w:val="記 (文字)"/>
    <w:link w:val="af2"/>
    <w:uiPriority w:val="99"/>
    <w:rsid w:val="00F57064"/>
    <w:rPr>
      <w:rFonts w:ascii="ＭＳ 明朝" w:hAns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F57064"/>
    <w:pPr>
      <w:jc w:val="right"/>
    </w:pPr>
    <w:rPr>
      <w:rFonts w:ascii="ＭＳ 明朝" w:hAnsi="ＭＳ 明朝"/>
      <w:sz w:val="24"/>
      <w:szCs w:val="24"/>
    </w:rPr>
  </w:style>
  <w:style w:type="character" w:customStyle="1" w:styleId="af5">
    <w:name w:val="結語 (文字)"/>
    <w:link w:val="af4"/>
    <w:uiPriority w:val="99"/>
    <w:rsid w:val="00F5706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8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4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E2A5-D167-4D37-BAF2-D67B7AA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Windows ユーザー</cp:lastModifiedBy>
  <cp:revision>2</cp:revision>
  <cp:lastPrinted>2012-07-04T04:59:00Z</cp:lastPrinted>
  <dcterms:created xsi:type="dcterms:W3CDTF">2025-10-02T06:52:00Z</dcterms:created>
  <dcterms:modified xsi:type="dcterms:W3CDTF">2025-10-02T06:52:00Z</dcterms:modified>
</cp:coreProperties>
</file>